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  <w:permStart w:id="61423309" w:edGrp="everyone"/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C06F37" w:rsidRDefault="00C06F37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5C0369" w:rsidRDefault="005C0369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 w:rsidR="005C0369" w:rsidRDefault="005C0369" w:rsidP="00273537">
      <w:pPr>
        <w:spacing w:after="173" w:line="20" w:lineRule="atLeast"/>
        <w:ind w:right="1" w:hanging="11"/>
        <w:contextualSpacing/>
        <w:jc w:val="center"/>
        <w:rPr>
          <w:b/>
          <w:i/>
          <w:sz w:val="24"/>
        </w:rPr>
      </w:pPr>
    </w:p>
    <w:permEnd w:id="61423309"/>
    <w:p w:rsidR="00273537" w:rsidRPr="00C521F7" w:rsidRDefault="00273537" w:rsidP="00273537">
      <w:pPr>
        <w:spacing w:after="173" w:line="20" w:lineRule="atLeast"/>
        <w:ind w:right="1" w:hanging="11"/>
        <w:contextualSpacing/>
        <w:jc w:val="center"/>
      </w:pPr>
      <w:r w:rsidRPr="00482F7A">
        <w:rPr>
          <w:b/>
          <w:i/>
          <w:sz w:val="24"/>
        </w:rPr>
        <w:t>UNIVERSIDAD MAYOR DE SAN ANDRÉS</w:t>
      </w:r>
    </w:p>
    <w:p w:rsidR="00273537" w:rsidRPr="00F55DD0" w:rsidRDefault="00273537" w:rsidP="00273537">
      <w:pPr>
        <w:spacing w:after="187" w:line="20" w:lineRule="atLeast"/>
        <w:ind w:left="15" w:hanging="11"/>
        <w:contextualSpacing/>
        <w:jc w:val="center"/>
        <w:rPr>
          <w:sz w:val="24"/>
        </w:rPr>
      </w:pPr>
      <w:r w:rsidRPr="00F55DD0">
        <w:rPr>
          <w:b/>
          <w:i/>
          <w:sz w:val="24"/>
        </w:rPr>
        <w:t>FACULTAD DE</w:t>
      </w:r>
      <w:r w:rsidR="009B56B1">
        <w:rPr>
          <w:b/>
          <w:i/>
          <w:sz w:val="24"/>
        </w:rPr>
        <w:t xml:space="preserve"> </w:t>
      </w:r>
      <w:permStart w:id="608575590" w:edGrp="everyone"/>
      <w:r w:rsidR="00E2094D">
        <w:t>..............................................</w:t>
      </w:r>
      <w:permEnd w:id="608575590"/>
    </w:p>
    <w:p w:rsidR="00273537" w:rsidRPr="00F55DD0" w:rsidRDefault="00273537" w:rsidP="00273537">
      <w:pPr>
        <w:spacing w:after="9" w:line="250" w:lineRule="auto"/>
        <w:ind w:left="216" w:right="207"/>
        <w:jc w:val="center"/>
        <w:rPr>
          <w:b/>
          <w:sz w:val="24"/>
        </w:rPr>
      </w:pPr>
      <w:r w:rsidRPr="00F55DD0">
        <w:rPr>
          <w:b/>
          <w:sz w:val="24"/>
        </w:rPr>
        <w:t xml:space="preserve">CONVOCATORIA Nro.  </w:t>
      </w:r>
      <w:permStart w:id="2138855799" w:edGrp="everyone"/>
      <w:r w:rsidR="00E2094D">
        <w:rPr>
          <w:b/>
          <w:sz w:val="24"/>
        </w:rPr>
        <w:t>...</w:t>
      </w:r>
      <w:r w:rsidR="00E2094D">
        <w:t>.....</w:t>
      </w:r>
      <w:r w:rsidRPr="00F55DD0">
        <w:rPr>
          <w:b/>
          <w:sz w:val="24"/>
        </w:rPr>
        <w:t xml:space="preserve"> </w:t>
      </w:r>
      <w:permEnd w:id="2138855799"/>
    </w:p>
    <w:p w:rsidR="00273537" w:rsidRDefault="00273537" w:rsidP="00273537">
      <w:pPr>
        <w:spacing w:after="9" w:line="250" w:lineRule="auto"/>
        <w:ind w:left="0" w:right="119" w:firstLine="0"/>
        <w:rPr>
          <w:b/>
        </w:rPr>
      </w:pPr>
    </w:p>
    <w:p w:rsidR="00273537" w:rsidRPr="00482F7A" w:rsidRDefault="00273537" w:rsidP="00273537">
      <w:pPr>
        <w:spacing w:after="9" w:line="250" w:lineRule="auto"/>
        <w:ind w:left="0" w:right="119" w:firstLine="0"/>
        <w:jc w:val="center"/>
      </w:pPr>
      <w:r w:rsidRPr="00482F7A">
        <w:rPr>
          <w:b/>
        </w:rPr>
        <w:t xml:space="preserve">CONCURSO DE MÉRITOS Y EXAMEN DE COMPETENCIA PARA AUXILIARES DE DOCENCIA CURSO PRE-FACULTATIVO </w:t>
      </w:r>
      <w:permStart w:id="1881214675" w:edGrp="everyone"/>
      <w:r w:rsidRPr="00482F7A">
        <w:rPr>
          <w:b/>
        </w:rPr>
        <w:t xml:space="preserve">(VIRTUAL, SEMIPRESENCIAL </w:t>
      </w:r>
      <w:bookmarkStart w:id="0" w:name="_GoBack"/>
      <w:bookmarkEnd w:id="0"/>
      <w:r w:rsidRPr="00482F7A">
        <w:rPr>
          <w:b/>
        </w:rPr>
        <w:t>O PRESENCIAL) PRIMER O SEGUNDO S</w:t>
      </w:r>
      <w:r w:rsidR="00E2094D">
        <w:rPr>
          <w:b/>
        </w:rPr>
        <w:t>EMESTRE GESTION ACADEMICA 202…</w:t>
      </w:r>
      <w:r w:rsidRPr="00482F7A">
        <w:rPr>
          <w:b/>
        </w:rPr>
        <w:t>O GESTIÓN ACADEMICA 202….</w:t>
      </w:r>
    </w:p>
    <w:permEnd w:id="1881214675"/>
    <w:p w:rsidR="00273537" w:rsidRPr="00C521F7" w:rsidRDefault="00273537" w:rsidP="00273537">
      <w:pPr>
        <w:spacing w:after="0"/>
      </w:pPr>
    </w:p>
    <w:p w:rsidR="00273537" w:rsidRDefault="00273537" w:rsidP="00273537">
      <w:pPr>
        <w:spacing w:after="99" w:line="20" w:lineRule="atLeast"/>
        <w:ind w:left="0" w:right="-23" w:firstLine="0"/>
        <w:contextualSpacing/>
      </w:pPr>
      <w:r w:rsidRPr="00C521F7">
        <w:t xml:space="preserve">En aplicación del Art. 14 del Reglamento de Admisión Facultativa, aprobado con Resolución Honorable Consejo Universitario Nº 184/98, Reglamento General de Auxiliaturas Académicas, aprobado según Resolución Honorable Consejo Universitario Nro. 21/99 y Resolución del Honorable Consejo Facultativo Nro.  </w:t>
      </w:r>
      <w:permStart w:id="993163493" w:edGrp="everyone"/>
      <w:r w:rsidR="00112E1A">
        <w:t>…….</w:t>
      </w:r>
      <w:r w:rsidRPr="00C521F7">
        <w:t>/</w:t>
      </w:r>
      <w:permEnd w:id="993163493"/>
      <w:r w:rsidRPr="00C521F7">
        <w:t>202</w:t>
      </w:r>
      <w:permStart w:id="1467890587" w:edGrp="everyone"/>
      <w:r w:rsidR="00112E1A">
        <w:t>…..</w:t>
      </w:r>
      <w:permEnd w:id="1467890587"/>
      <w:r w:rsidRPr="00C521F7">
        <w:t xml:space="preserve">, se convoca a los (las) Universitarios (as) de la Facultad de </w:t>
      </w:r>
      <w:permStart w:id="990729105" w:edGrp="everyone"/>
      <w:r w:rsidR="00112E1A">
        <w:t>…………………………….</w:t>
      </w:r>
      <w:r w:rsidRPr="00C521F7">
        <w:t xml:space="preserve">, </w:t>
      </w:r>
      <w:permEnd w:id="990729105"/>
      <w:r w:rsidRPr="00C521F7">
        <w:t xml:space="preserve">al Concurso de Méritos y Examen de Competencia, para cubrir vacancias de Auxiliares de Docencia del Curso Pre Facultativo, </w:t>
      </w:r>
      <w:permStart w:id="1098656328" w:edGrp="everyone"/>
      <w:r w:rsidR="00112E1A">
        <w:t>…………………………Primer o</w:t>
      </w:r>
      <w:r w:rsidR="007F18B9">
        <w:t xml:space="preserve"> Segundo</w:t>
      </w:r>
      <w:r w:rsidRPr="00C521F7">
        <w:rPr>
          <w:b/>
        </w:rPr>
        <w:t xml:space="preserve"> </w:t>
      </w:r>
      <w:r w:rsidR="00112E1A">
        <w:t>Semestre Gestión Académica 202...</w:t>
      </w:r>
      <w:r w:rsidRPr="00C521F7">
        <w:t xml:space="preserve">. o Gestión Académica 202…, </w:t>
      </w:r>
      <w:permEnd w:id="1098656328"/>
      <w:r w:rsidRPr="00C521F7">
        <w:t>en las siguientes asignaturas:</w:t>
      </w:r>
    </w:p>
    <w:p w:rsidR="00C06F37" w:rsidRPr="00C521F7" w:rsidRDefault="00C06F37" w:rsidP="00273537">
      <w:pPr>
        <w:spacing w:after="99" w:line="20" w:lineRule="atLeast"/>
        <w:ind w:left="0" w:right="-23" w:firstLine="0"/>
        <w:contextualSpacing/>
      </w:pPr>
    </w:p>
    <w:p w:rsidR="00273537" w:rsidRPr="00C521F7" w:rsidRDefault="00273537" w:rsidP="00273537">
      <w:pPr>
        <w:spacing w:after="99" w:line="20" w:lineRule="atLeast"/>
        <w:ind w:left="0" w:right="-23" w:firstLine="0"/>
        <w:contextualSpacing/>
      </w:pPr>
    </w:p>
    <w:tbl>
      <w:tblPr>
        <w:tblStyle w:val="TableGrid"/>
        <w:tblW w:w="8642" w:type="dxa"/>
        <w:jc w:val="center"/>
        <w:tblInd w:w="0" w:type="dxa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4252"/>
        <w:gridCol w:w="2268"/>
      </w:tblGrid>
      <w:tr w:rsidR="00273537" w:rsidRPr="00C521F7" w:rsidTr="00292F83">
        <w:trPr>
          <w:trHeight w:val="5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Pr>
              <w:spacing w:after="0" w:line="259" w:lineRule="auto"/>
              <w:ind w:left="0" w:firstLine="0"/>
              <w:jc w:val="center"/>
            </w:pPr>
            <w:r w:rsidRPr="00C521F7">
              <w:rPr>
                <w:b/>
              </w:rPr>
              <w:t>NÚMERO DE PARALE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Pr>
              <w:spacing w:after="0" w:line="259" w:lineRule="auto"/>
              <w:ind w:left="0" w:firstLine="0"/>
              <w:jc w:val="center"/>
            </w:pPr>
            <w:r w:rsidRPr="00C521F7">
              <w:rPr>
                <w:b/>
              </w:rPr>
              <w:t>ASIGNAT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Pr>
              <w:spacing w:after="0" w:line="259" w:lineRule="auto"/>
              <w:ind w:left="0" w:firstLine="0"/>
              <w:jc w:val="center"/>
            </w:pPr>
            <w:r w:rsidRPr="00C521F7">
              <w:rPr>
                <w:b/>
              </w:rPr>
              <w:t>TIEMPO (MESES)</w:t>
            </w:r>
          </w:p>
        </w:tc>
      </w:tr>
      <w:tr w:rsidR="00273537" w:rsidRPr="00C521F7" w:rsidTr="00292F83">
        <w:trPr>
          <w:trHeight w:val="5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Pr>
              <w:spacing w:after="160" w:line="259" w:lineRule="auto"/>
              <w:ind w:left="0" w:firstLine="0"/>
              <w:jc w:val="left"/>
            </w:pPr>
            <w:permStart w:id="904099512" w:edGrp="everyone" w:colFirst="0" w:colLast="0"/>
            <w:permStart w:id="2124313457" w:edGrp="everyone" w:colFirst="1" w:colLast="1"/>
            <w:permStart w:id="1084897618" w:edGrp="everyone" w:colFirst="2" w:colLast="2"/>
            <w:r w:rsidRPr="00C521F7">
              <w:t>Llena</w:t>
            </w:r>
            <w:r w:rsidR="00F12865">
              <w:t>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</w:tr>
      <w:tr w:rsidR="00273537" w:rsidRPr="00C521F7" w:rsidTr="00292F83">
        <w:trPr>
          <w:trHeight w:val="5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ermStart w:id="1016359574" w:edGrp="everyone" w:colFirst="0" w:colLast="0"/>
            <w:permStart w:id="463356118" w:edGrp="everyone" w:colFirst="1" w:colLast="1"/>
            <w:permStart w:id="2012622847" w:edGrp="everyone" w:colFirst="2" w:colLast="2"/>
            <w:permEnd w:id="904099512"/>
            <w:permEnd w:id="2124313457"/>
            <w:permEnd w:id="1084897618"/>
            <w:r w:rsidRPr="00C521F7">
              <w:t>Llena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273537">
            <w:r w:rsidRPr="00C521F7">
              <w:t>Llen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</w:tr>
      <w:tr w:rsidR="00273537" w:rsidRPr="00C521F7" w:rsidTr="00292F83">
        <w:trPr>
          <w:trHeight w:val="51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permStart w:id="114324797" w:edGrp="everyone" w:colFirst="0" w:colLast="0"/>
            <w:permStart w:id="368017343" w:edGrp="everyone" w:colFirst="1" w:colLast="1"/>
            <w:permStart w:id="1612521332" w:edGrp="everyone" w:colFirst="2" w:colLast="2"/>
            <w:permStart w:id="1752368921" w:edGrp="everyone" w:colFirst="3" w:colLast="3"/>
            <w:permEnd w:id="1016359574"/>
            <w:permEnd w:id="463356118"/>
            <w:permEnd w:id="2012622847"/>
            <w:r w:rsidRPr="00C521F7">
              <w:t>Llena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37" w:rsidRPr="00C521F7" w:rsidRDefault="00273537" w:rsidP="00E44783">
            <w:r w:rsidRPr="00C521F7">
              <w:t>Llenar</w:t>
            </w:r>
          </w:p>
        </w:tc>
      </w:tr>
      <w:permEnd w:id="114324797"/>
      <w:permEnd w:id="368017343"/>
      <w:permEnd w:id="1612521332"/>
      <w:permEnd w:id="1752368921"/>
    </w:tbl>
    <w:p w:rsidR="00273537" w:rsidRDefault="00273537" w:rsidP="00273537">
      <w:pPr>
        <w:pStyle w:val="Sinespaciado"/>
      </w:pPr>
    </w:p>
    <w:p w:rsidR="00C06F37" w:rsidRDefault="00C06F37" w:rsidP="00273537">
      <w:pPr>
        <w:spacing w:after="179" w:line="261" w:lineRule="auto"/>
        <w:ind w:left="-5"/>
        <w:jc w:val="left"/>
        <w:rPr>
          <w:b/>
        </w:rPr>
      </w:pPr>
    </w:p>
    <w:p w:rsidR="00273537" w:rsidRPr="00C521F7" w:rsidRDefault="00273537" w:rsidP="00273537">
      <w:pPr>
        <w:spacing w:after="179" w:line="261" w:lineRule="auto"/>
        <w:ind w:left="-5"/>
        <w:jc w:val="left"/>
      </w:pPr>
      <w:r w:rsidRPr="00C521F7">
        <w:rPr>
          <w:b/>
        </w:rPr>
        <w:t>REQUISITOS</w:t>
      </w:r>
    </w:p>
    <w:p w:rsidR="00273537" w:rsidRPr="00C521F7" w:rsidRDefault="00273537" w:rsidP="00273537">
      <w:pPr>
        <w:numPr>
          <w:ilvl w:val="0"/>
          <w:numId w:val="1"/>
        </w:numPr>
        <w:spacing w:after="194" w:line="250" w:lineRule="auto"/>
        <w:ind w:hanging="360"/>
      </w:pPr>
      <w:r w:rsidRPr="00C521F7">
        <w:rPr>
          <w:color w:val="000000"/>
        </w:rPr>
        <w:t>Ser estudiante regu</w:t>
      </w:r>
      <w:r w:rsidRPr="00C521F7">
        <w:t>lar</w:t>
      </w:r>
      <w:r w:rsidRPr="00C521F7">
        <w:rPr>
          <w:color w:val="000000"/>
        </w:rPr>
        <w:t xml:space="preserve"> de la Universidad, en concordancia al Estatuto Orgánico de la Universidad Boliviana, Artículos (119 y 120), asimismo haber aprobado por lo menos una materia en el período académico anterior a su postulación (Resolución Honorable Consejo Universitario Nro. 224/15).</w:t>
      </w:r>
    </w:p>
    <w:p w:rsidR="00273537" w:rsidRPr="00C521F7" w:rsidRDefault="00273537" w:rsidP="00273537">
      <w:pPr>
        <w:numPr>
          <w:ilvl w:val="0"/>
          <w:numId w:val="1"/>
        </w:numPr>
        <w:spacing w:after="194" w:line="250" w:lineRule="auto"/>
        <w:ind w:hanging="360"/>
      </w:pPr>
      <w:r w:rsidRPr="00C521F7">
        <w:rPr>
          <w:color w:val="000000"/>
        </w:rPr>
        <w:t xml:space="preserve">No ser profesional, cualquiera sea el Nivel Académico otorgado (Resolución H.C.U. Nro. 170/2003). </w:t>
      </w:r>
    </w:p>
    <w:p w:rsidR="00273537" w:rsidRPr="00C06F37" w:rsidRDefault="00273537" w:rsidP="00273537">
      <w:pPr>
        <w:numPr>
          <w:ilvl w:val="0"/>
          <w:numId w:val="1"/>
        </w:numPr>
        <w:spacing w:after="194" w:line="250" w:lineRule="auto"/>
        <w:ind w:hanging="360"/>
      </w:pPr>
      <w:r w:rsidRPr="00C521F7">
        <w:t>No</w:t>
      </w:r>
      <w:r w:rsidRPr="00C521F7">
        <w:rPr>
          <w:color w:val="000000"/>
        </w:rPr>
        <w:t xml:space="preserve"> haber </w:t>
      </w:r>
      <w:r w:rsidRPr="00C521F7">
        <w:t>concluido</w:t>
      </w:r>
      <w:r w:rsidRPr="00C521F7">
        <w:rPr>
          <w:color w:val="000000"/>
        </w:rPr>
        <w:t xml:space="preserve"> el Plan de Estudios</w:t>
      </w:r>
      <w:r w:rsidRPr="00C521F7">
        <w:t xml:space="preserve"> desde hace más de</w:t>
      </w:r>
      <w:r w:rsidRPr="00C521F7">
        <w:rPr>
          <w:color w:val="000000"/>
        </w:rPr>
        <w:t xml:space="preserve"> 2 años.</w:t>
      </w:r>
    </w:p>
    <w:p w:rsidR="00C06F37" w:rsidRDefault="00C06F37" w:rsidP="00C06F37">
      <w:pPr>
        <w:spacing w:after="194" w:line="250" w:lineRule="auto"/>
        <w:ind w:left="705" w:firstLine="0"/>
      </w:pPr>
    </w:p>
    <w:p w:rsidR="0007504A" w:rsidRDefault="0007504A" w:rsidP="00C06F37">
      <w:pPr>
        <w:spacing w:after="194" w:line="250" w:lineRule="auto"/>
        <w:ind w:left="705" w:firstLine="0"/>
      </w:pPr>
    </w:p>
    <w:p w:rsidR="0007504A" w:rsidRDefault="0007504A" w:rsidP="00C06F37">
      <w:pPr>
        <w:spacing w:after="194" w:line="250" w:lineRule="auto"/>
        <w:ind w:left="705" w:firstLine="0"/>
      </w:pPr>
      <w:permStart w:id="1258641632" w:edGrp="everyone"/>
    </w:p>
    <w:p w:rsidR="0007504A" w:rsidRDefault="0007504A" w:rsidP="00C06F37">
      <w:pPr>
        <w:spacing w:after="194" w:line="250" w:lineRule="auto"/>
        <w:ind w:left="705" w:firstLine="0"/>
      </w:pPr>
    </w:p>
    <w:p w:rsidR="0007504A" w:rsidRDefault="0007504A" w:rsidP="00C06F37">
      <w:pPr>
        <w:spacing w:after="194" w:line="250" w:lineRule="auto"/>
        <w:ind w:left="705" w:firstLine="0"/>
      </w:pPr>
    </w:p>
    <w:p w:rsidR="0007504A" w:rsidRDefault="0007504A" w:rsidP="00C06F37">
      <w:pPr>
        <w:spacing w:after="194" w:line="250" w:lineRule="auto"/>
        <w:ind w:left="705" w:firstLine="0"/>
      </w:pPr>
    </w:p>
    <w:p w:rsidR="0007504A" w:rsidRDefault="0007504A" w:rsidP="00C06F37">
      <w:pPr>
        <w:spacing w:after="194" w:line="250" w:lineRule="auto"/>
        <w:ind w:left="705" w:firstLine="0"/>
      </w:pPr>
    </w:p>
    <w:p w:rsidR="0007504A" w:rsidRPr="00C521F7" w:rsidRDefault="0007504A" w:rsidP="00C06F37">
      <w:pPr>
        <w:spacing w:after="194" w:line="250" w:lineRule="auto"/>
        <w:ind w:left="705" w:firstLine="0"/>
      </w:pPr>
    </w:p>
    <w:permEnd w:id="1258641632"/>
    <w:p w:rsidR="00273537" w:rsidRPr="00C521F7" w:rsidRDefault="00273537" w:rsidP="0007504A">
      <w:pPr>
        <w:numPr>
          <w:ilvl w:val="0"/>
          <w:numId w:val="1"/>
        </w:numPr>
        <w:ind w:hanging="360"/>
      </w:pPr>
      <w:r w:rsidRPr="00C521F7">
        <w:t xml:space="preserve">No haber sido auxiliar de docencia de la misma asignatura por 2 gestiones o por 4 semestres continuos o discontinuos. </w:t>
      </w:r>
    </w:p>
    <w:p w:rsidR="00273537" w:rsidRPr="00C521F7" w:rsidRDefault="00273537" w:rsidP="00273537">
      <w:pPr>
        <w:spacing w:after="179" w:line="261" w:lineRule="auto"/>
        <w:ind w:left="-5"/>
        <w:jc w:val="left"/>
      </w:pPr>
      <w:r w:rsidRPr="00C521F7">
        <w:rPr>
          <w:b/>
        </w:rPr>
        <w:t>DOCUMENTOS</w:t>
      </w:r>
    </w:p>
    <w:p w:rsidR="00273537" w:rsidRPr="00C521F7" w:rsidRDefault="00273537" w:rsidP="00273537">
      <w:pPr>
        <w:numPr>
          <w:ilvl w:val="0"/>
          <w:numId w:val="2"/>
        </w:numPr>
        <w:ind w:hanging="360"/>
      </w:pPr>
      <w:r w:rsidRPr="00C521F7">
        <w:t>Hoja de vida documentada</w:t>
      </w:r>
    </w:p>
    <w:p w:rsidR="00292F83" w:rsidRPr="00C521F7" w:rsidRDefault="00273537" w:rsidP="00581489">
      <w:pPr>
        <w:numPr>
          <w:ilvl w:val="0"/>
          <w:numId w:val="2"/>
        </w:numPr>
        <w:ind w:hanging="360"/>
      </w:pPr>
      <w:r w:rsidRPr="00C521F7">
        <w:t>Fotocopias de la Matrícula Universitaria de la gestión en la que se postula 202</w:t>
      </w:r>
      <w:permStart w:id="775701382" w:edGrp="everyone"/>
      <w:r w:rsidR="00534F1D">
        <w:t>…..</w:t>
      </w:r>
      <w:r w:rsidRPr="00C521F7">
        <w:t xml:space="preserve"> </w:t>
      </w:r>
      <w:permEnd w:id="775701382"/>
      <w:r w:rsidRPr="00C521F7">
        <w:t>y de la Cédula de Identidad (vigente).</w:t>
      </w:r>
    </w:p>
    <w:p w:rsidR="00273537" w:rsidRPr="00C521F7" w:rsidRDefault="00273537" w:rsidP="00273537">
      <w:pPr>
        <w:numPr>
          <w:ilvl w:val="0"/>
          <w:numId w:val="2"/>
        </w:numPr>
        <w:ind w:hanging="360"/>
      </w:pPr>
      <w:r w:rsidRPr="00C521F7">
        <w:t>Record Académico actualizado del Sistema Facultativo, con sello original emitido por Kárdex de la Carrera, que acredite</w:t>
      </w:r>
      <w:r w:rsidRPr="00C521F7">
        <w:rPr>
          <w:color w:val="000000"/>
        </w:rPr>
        <w:t xml:space="preserve"> haber vencido todas las materias del Primer Semestre o Año de su Carrera.</w:t>
      </w:r>
    </w:p>
    <w:p w:rsidR="00273537" w:rsidRPr="00C521F7" w:rsidRDefault="00273537" w:rsidP="00273537">
      <w:pPr>
        <w:numPr>
          <w:ilvl w:val="0"/>
          <w:numId w:val="2"/>
        </w:numPr>
        <w:spacing w:after="194" w:line="250" w:lineRule="auto"/>
        <w:ind w:hanging="360"/>
      </w:pPr>
      <w:r w:rsidRPr="00C521F7">
        <w:rPr>
          <w:color w:val="000000"/>
        </w:rPr>
        <w:t>Certificado que acredite la fecha de culminación del Plan de Estudios, expedido por la Jefatura de la Carrera en todas las modalidades en casos de culminación de estudios</w:t>
      </w:r>
      <w:r w:rsidRPr="00C521F7">
        <w:t>.</w:t>
      </w:r>
    </w:p>
    <w:p w:rsidR="00273537" w:rsidRPr="00C521F7" w:rsidRDefault="00273537" w:rsidP="00273537">
      <w:pPr>
        <w:numPr>
          <w:ilvl w:val="0"/>
          <w:numId w:val="2"/>
        </w:numPr>
        <w:spacing w:after="194" w:line="250" w:lineRule="auto"/>
        <w:ind w:hanging="360"/>
      </w:pPr>
      <w:r w:rsidRPr="00C521F7">
        <w:rPr>
          <w:color w:val="000000"/>
        </w:rPr>
        <w:t>Carta de Licencia, al Consejo que corresponda, en caso de los postulantes que sean miembros de instancias de Co-Gobierno a nivel de Carrera o Facultad. (Por el período de selección y evaluación)</w:t>
      </w:r>
    </w:p>
    <w:p w:rsidR="00273537" w:rsidRPr="00C521F7" w:rsidRDefault="00273537" w:rsidP="00273537">
      <w:pPr>
        <w:numPr>
          <w:ilvl w:val="0"/>
          <w:numId w:val="2"/>
        </w:numPr>
        <w:ind w:hanging="360"/>
      </w:pPr>
      <w:r w:rsidRPr="00C521F7">
        <w:t xml:space="preserve">Carta que indique No haber sido auxiliar de docencia por 2 gestiones anuales o por 4 semestres continuos o discontinuos de la misma asignatura.  </w:t>
      </w:r>
    </w:p>
    <w:p w:rsidR="00273537" w:rsidRPr="00C521F7" w:rsidRDefault="00273537" w:rsidP="00273537">
      <w:pPr>
        <w:numPr>
          <w:ilvl w:val="0"/>
          <w:numId w:val="2"/>
        </w:numPr>
        <w:spacing w:after="194" w:line="250" w:lineRule="auto"/>
        <w:ind w:hanging="360"/>
      </w:pPr>
      <w:r w:rsidRPr="00C521F7">
        <w:rPr>
          <w:color w:val="000000"/>
        </w:rPr>
        <w:t>Certificado actualizado del Área Desconcentrada de no tener deuda pendiente con la Facultad, (solo en caso de haber sido seleccionado).</w:t>
      </w:r>
    </w:p>
    <w:p w:rsidR="00273537" w:rsidRPr="00C521F7" w:rsidRDefault="00273537" w:rsidP="00273537">
      <w:pPr>
        <w:numPr>
          <w:ilvl w:val="0"/>
          <w:numId w:val="2"/>
        </w:numPr>
        <w:spacing w:after="136" w:line="310" w:lineRule="auto"/>
        <w:ind w:hanging="360"/>
      </w:pPr>
      <w:r w:rsidRPr="00C521F7">
        <w:rPr>
          <w:color w:val="000000"/>
        </w:rPr>
        <w:t xml:space="preserve">Formulario de Registro de Beneficiario SIGEP, que incorpore datos de su cuenta Bancaria del Banco Unión S.A. en estado Activo (sólo en caso de haber sido seleccionado) </w:t>
      </w:r>
    </w:p>
    <w:p w:rsidR="00273537" w:rsidRPr="00C521F7" w:rsidRDefault="00273537" w:rsidP="00273537">
      <w:pPr>
        <w:spacing w:after="136" w:line="310" w:lineRule="auto"/>
        <w:ind w:left="705" w:hanging="705"/>
      </w:pPr>
      <w:r w:rsidRPr="00C521F7">
        <w:rPr>
          <w:b/>
        </w:rPr>
        <w:t>NOTAS ADICIONALES</w:t>
      </w:r>
      <w:r w:rsidRPr="00C521F7">
        <w:t xml:space="preserve"> </w:t>
      </w:r>
    </w:p>
    <w:p w:rsidR="00273537" w:rsidRPr="00C521F7" w:rsidRDefault="00273537" w:rsidP="00273537">
      <w:pPr>
        <w:numPr>
          <w:ilvl w:val="0"/>
          <w:numId w:val="3"/>
        </w:numPr>
        <w:spacing w:after="194" w:line="250" w:lineRule="auto"/>
        <w:ind w:hanging="360"/>
      </w:pPr>
      <w:r w:rsidRPr="00C521F7">
        <w:rPr>
          <w:color w:val="000000"/>
        </w:rPr>
        <w:t>El universitario designado como auxiliar del Curso Pre-Facultativo tendrá una carga horaria de 20 horas/mes. (Resolución Comité Ejecutivo del Honorable Consejo Universitario Nro. 490/2018)</w:t>
      </w:r>
    </w:p>
    <w:p w:rsidR="00273537" w:rsidRPr="00C521F7" w:rsidRDefault="00273537" w:rsidP="00273537">
      <w:pPr>
        <w:numPr>
          <w:ilvl w:val="0"/>
          <w:numId w:val="3"/>
        </w:numPr>
        <w:spacing w:after="194" w:line="250" w:lineRule="auto"/>
        <w:ind w:hanging="360"/>
      </w:pPr>
      <w:r w:rsidRPr="00C521F7">
        <w:rPr>
          <w:color w:val="000000"/>
        </w:rPr>
        <w:t>El estudiante designado como Auxiliar de Docencia en el Curso Pre Facultativo, no podrá renunciar en el futuro por otra designación de Auxiliatura de Carrera o Curso Básico.</w:t>
      </w:r>
    </w:p>
    <w:p w:rsidR="0007504A" w:rsidRDefault="00273537" w:rsidP="00273537">
      <w:r w:rsidRPr="00C521F7">
        <w:t xml:space="preserve">Los interesados deben remitir Carta de Solicitud dirigida al Decano de la Facultad de </w:t>
      </w:r>
      <w:permStart w:id="852719601" w:edGrp="everyone"/>
      <w:r w:rsidR="00534F1D">
        <w:t>………………………………….</w:t>
      </w:r>
      <w:r w:rsidRPr="00C521F7">
        <w:t xml:space="preserve">, </w:t>
      </w:r>
      <w:permEnd w:id="852719601"/>
      <w:r w:rsidRPr="00C521F7">
        <w:t xml:space="preserve">con la documentación completa y ser entregada en un folder debiendo encontrarse en el orden anterior, separado y foliado a partir del </w:t>
      </w:r>
      <w:permStart w:id="565515642" w:edGrp="everyone"/>
      <w:r w:rsidRPr="00C521F7">
        <w:t xml:space="preserve">(colocar día, </w:t>
      </w:r>
    </w:p>
    <w:p w:rsidR="0007504A" w:rsidRDefault="0007504A" w:rsidP="00273537"/>
    <w:p w:rsidR="0007504A" w:rsidRDefault="0007504A" w:rsidP="00273537"/>
    <w:p w:rsidR="0007504A" w:rsidRDefault="0007504A" w:rsidP="00273537"/>
    <w:p w:rsidR="0007504A" w:rsidRDefault="0007504A" w:rsidP="00273537"/>
    <w:p w:rsidR="0007504A" w:rsidRDefault="0007504A" w:rsidP="00273537"/>
    <w:p w:rsidR="0007504A" w:rsidRDefault="0007504A" w:rsidP="00273537"/>
    <w:p w:rsidR="0007504A" w:rsidRDefault="0007504A" w:rsidP="00273537"/>
    <w:p w:rsidR="00C06F37" w:rsidRDefault="00534F1D" w:rsidP="0007504A">
      <w:proofErr w:type="gramStart"/>
      <w:r>
        <w:t>fecha</w:t>
      </w:r>
      <w:proofErr w:type="gramEnd"/>
      <w:r>
        <w:t xml:space="preserve">, </w:t>
      </w:r>
      <w:r w:rsidR="00273537" w:rsidRPr="00C521F7">
        <w:t>mes y año) …………………....</w:t>
      </w:r>
      <w:permEnd w:id="565515642"/>
      <w:r w:rsidR="00273537" w:rsidRPr="00C521F7">
        <w:t>hasta el (</w:t>
      </w:r>
      <w:permStart w:id="1925407826" w:edGrp="everyone"/>
      <w:r w:rsidR="00BB73AA" w:rsidRPr="00C521F7">
        <w:t>día,</w:t>
      </w:r>
      <w:r w:rsidR="00BB73AA">
        <w:t xml:space="preserve"> fecha, </w:t>
      </w:r>
      <w:r w:rsidR="00273537" w:rsidRPr="00C521F7">
        <w:t xml:space="preserve">mes y año) …………………….. </w:t>
      </w:r>
      <w:permEnd w:id="1925407826"/>
      <w:r w:rsidR="00273537" w:rsidRPr="00C521F7">
        <w:t>a hrs</w:t>
      </w:r>
      <w:permStart w:id="741213051" w:edGrp="everyone"/>
      <w:r w:rsidR="00273537" w:rsidRPr="00C521F7">
        <w:t>...............</w:t>
      </w:r>
      <w:permEnd w:id="741213051"/>
      <w:r w:rsidR="00273537" w:rsidRPr="00C521F7">
        <w:t xml:space="preserve">en </w:t>
      </w:r>
      <w:permStart w:id="143855262" w:edGrp="everyone"/>
      <w:r w:rsidR="00AA2A78">
        <w:t xml:space="preserve">(colocar </w:t>
      </w:r>
      <w:r w:rsidR="00273537" w:rsidRPr="00C521F7">
        <w:t>dirección</w:t>
      </w:r>
      <w:r w:rsidR="00BB3DC8">
        <w:t xml:space="preserve"> completa</w:t>
      </w:r>
      <w:r w:rsidR="00273537" w:rsidRPr="00C521F7">
        <w:t xml:space="preserve">) ……………………………..…… </w:t>
      </w:r>
      <w:permEnd w:id="143855262"/>
      <w:r w:rsidR="00273537" w:rsidRPr="00C521F7">
        <w:t>de la Facultad de</w:t>
      </w:r>
      <w:permStart w:id="1326521400" w:edGrp="everyone"/>
      <w:r w:rsidR="00273537" w:rsidRPr="00C521F7">
        <w:t xml:space="preserve">………………………………………,  </w:t>
      </w:r>
      <w:permEnd w:id="1326521400"/>
      <w:r w:rsidR="00273537" w:rsidRPr="00C521F7">
        <w:t xml:space="preserve">N° </w:t>
      </w:r>
      <w:permStart w:id="1310327485" w:edGrp="everyone"/>
      <w:r w:rsidR="006B421D">
        <w:t>.</w:t>
      </w:r>
      <w:r w:rsidR="00273537" w:rsidRPr="00C521F7">
        <w:t>…</w:t>
      </w:r>
      <w:permEnd w:id="1310327485"/>
      <w:r w:rsidR="00273537" w:rsidRPr="00C521F7">
        <w:t>, teléfono</w:t>
      </w:r>
      <w:permStart w:id="639829256" w:edGrp="everyone"/>
      <w:r w:rsidR="00273537" w:rsidRPr="00C521F7">
        <w:t>…</w:t>
      </w:r>
      <w:r w:rsidR="006B421D">
        <w:t>..</w:t>
      </w:r>
      <w:r w:rsidR="00273537" w:rsidRPr="00C521F7">
        <w:t>…</w:t>
      </w:r>
      <w:permEnd w:id="639829256"/>
      <w:r w:rsidR="00273537" w:rsidRPr="00C521F7">
        <w:t>, interno</w:t>
      </w:r>
      <w:permStart w:id="978406673" w:edGrp="everyone"/>
      <w:r w:rsidR="006B421D">
        <w:t>..</w:t>
      </w:r>
      <w:r w:rsidR="00273537" w:rsidRPr="00C521F7">
        <w:t>…..</w:t>
      </w:r>
      <w:permEnd w:id="978406673"/>
    </w:p>
    <w:p w:rsidR="00273537" w:rsidRPr="00C521F7" w:rsidRDefault="00273537" w:rsidP="00273537">
      <w:pPr>
        <w:spacing w:after="10"/>
      </w:pPr>
      <w:r w:rsidRPr="00C521F7">
        <w:t xml:space="preserve">Para mayor información, dirigirse a las oficinas del Curso Pre-Facultativo de la Facultad </w:t>
      </w:r>
    </w:p>
    <w:p w:rsidR="00273537" w:rsidRPr="00C521F7" w:rsidRDefault="00273537" w:rsidP="00273537">
      <w:r w:rsidRPr="00C521F7">
        <w:t xml:space="preserve">de </w:t>
      </w:r>
      <w:permStart w:id="436894965" w:edGrp="everyone"/>
      <w:r w:rsidRPr="00C521F7">
        <w:t>…………………………………..</w:t>
      </w:r>
      <w:permEnd w:id="436894965"/>
      <w:r w:rsidRPr="00C521F7">
        <w:t>ubicado en</w:t>
      </w:r>
      <w:permStart w:id="1038037823" w:edGrp="everyone"/>
      <w:r w:rsidRPr="00C521F7">
        <w:t>…………………………………….,</w:t>
      </w:r>
      <w:permEnd w:id="1038037823"/>
      <w:r w:rsidRPr="00C521F7">
        <w:t xml:space="preserve">teléfono </w:t>
      </w:r>
      <w:permStart w:id="1716018017" w:edGrp="everyone"/>
      <w:r w:rsidRPr="00C521F7">
        <w:t>………………</w:t>
      </w:r>
      <w:permEnd w:id="1716018017"/>
    </w:p>
    <w:p w:rsidR="00273537" w:rsidRPr="00C521F7" w:rsidRDefault="00273537" w:rsidP="00273537">
      <w:pPr>
        <w:spacing w:after="675" w:line="265" w:lineRule="auto"/>
        <w:ind w:right="1"/>
        <w:jc w:val="center"/>
      </w:pPr>
      <w:r w:rsidRPr="00C521F7">
        <w:t xml:space="preserve">La Paz, </w:t>
      </w:r>
      <w:permStart w:id="1102585699" w:edGrp="everyone"/>
      <w:r w:rsidRPr="00C521F7">
        <w:t xml:space="preserve">…………………………….. </w:t>
      </w:r>
      <w:permStart w:id="528576726" w:edGrp="everyone"/>
      <w:permEnd w:id="1102585699"/>
      <w:r w:rsidRPr="00C521F7">
        <w:t>sólo Mes y año</w:t>
      </w:r>
      <w:permEnd w:id="528576726"/>
    </w:p>
    <w:p w:rsidR="00273537" w:rsidRDefault="00273537" w:rsidP="00273537">
      <w:pPr>
        <w:tabs>
          <w:tab w:val="center" w:pos="1983"/>
          <w:tab w:val="center" w:pos="5761"/>
        </w:tabs>
        <w:spacing w:after="3" w:line="265" w:lineRule="auto"/>
        <w:ind w:left="0" w:firstLine="0"/>
        <w:jc w:val="left"/>
        <w:rPr>
          <w:rFonts w:eastAsia="Calibri"/>
          <w:color w:val="000000"/>
        </w:rPr>
      </w:pPr>
      <w:permStart w:id="1803898984" w:edGrp="everyone"/>
      <w:permEnd w:id="1803898984"/>
      <w:r w:rsidRPr="00C521F7">
        <w:rPr>
          <w:rFonts w:eastAsia="Calibri"/>
          <w:color w:val="000000"/>
        </w:rPr>
        <w:tab/>
      </w:r>
    </w:p>
    <w:p w:rsidR="00C06F37" w:rsidRDefault="00273537" w:rsidP="00273537">
      <w:pPr>
        <w:tabs>
          <w:tab w:val="center" w:pos="1983"/>
          <w:tab w:val="center" w:pos="5761"/>
        </w:tabs>
        <w:spacing w:after="3" w:line="265" w:lineRule="auto"/>
        <w:ind w:left="0" w:firstLine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 xml:space="preserve">         </w:t>
      </w:r>
    </w:p>
    <w:p w:rsidR="00121A15" w:rsidRDefault="00121A15" w:rsidP="00C06F37">
      <w:pPr>
        <w:tabs>
          <w:tab w:val="center" w:pos="1983"/>
          <w:tab w:val="center" w:pos="5761"/>
        </w:tabs>
        <w:spacing w:after="3" w:line="265" w:lineRule="auto"/>
        <w:ind w:left="0" w:firstLine="0"/>
        <w:jc w:val="left"/>
      </w:pPr>
      <w:permStart w:id="368708595" w:edGrp="everyone"/>
      <w:r>
        <w:t xml:space="preserve">     …………………………….                                                          ……………………………</w:t>
      </w:r>
    </w:p>
    <w:p w:rsidR="00273537" w:rsidRPr="00C521F7" w:rsidRDefault="00121A15" w:rsidP="00C06F37">
      <w:pPr>
        <w:tabs>
          <w:tab w:val="center" w:pos="1983"/>
          <w:tab w:val="center" w:pos="5761"/>
        </w:tabs>
        <w:spacing w:after="3" w:line="265" w:lineRule="auto"/>
        <w:ind w:left="0" w:firstLine="0"/>
        <w:jc w:val="left"/>
      </w:pPr>
      <w:r>
        <w:t xml:space="preserve">            </w:t>
      </w:r>
      <w:r w:rsidR="00273537" w:rsidRPr="00C521F7">
        <w:t>VICEDECANO (A)</w:t>
      </w:r>
      <w:r w:rsidR="00273537" w:rsidRPr="00C521F7">
        <w:tab/>
      </w:r>
      <w:r w:rsidR="00273537">
        <w:t xml:space="preserve">          </w:t>
      </w:r>
      <w:r w:rsidR="00C06F37">
        <w:t xml:space="preserve">                                </w:t>
      </w:r>
      <w:r>
        <w:t xml:space="preserve">                     </w:t>
      </w:r>
      <w:r w:rsidR="00273537" w:rsidRPr="00C521F7">
        <w:t>DECANO (A)</w:t>
      </w:r>
    </w:p>
    <w:p w:rsidR="00273537" w:rsidRDefault="00121A15" w:rsidP="00C06F37">
      <w:pPr>
        <w:spacing w:after="155" w:line="259" w:lineRule="auto"/>
        <w:ind w:left="0" w:firstLine="0"/>
        <w:jc w:val="left"/>
      </w:pPr>
      <w:r>
        <w:t xml:space="preserve">FACULTAD </w:t>
      </w:r>
      <w:proofErr w:type="gramStart"/>
      <w:r>
        <w:t>DE …</w:t>
      </w:r>
      <w:proofErr w:type="gramEnd"/>
      <w:r>
        <w:t>…………..                                                  FACULTAD DE ………………</w:t>
      </w:r>
    </w:p>
    <w:p w:rsidR="00C06F37" w:rsidRDefault="00C06F37" w:rsidP="00C06F37">
      <w:pPr>
        <w:spacing w:after="155" w:line="259" w:lineRule="auto"/>
        <w:ind w:left="0" w:firstLine="0"/>
        <w:jc w:val="left"/>
      </w:pPr>
    </w:p>
    <w:p w:rsidR="00273537" w:rsidRDefault="00273537" w:rsidP="00C06F37">
      <w:pPr>
        <w:pStyle w:val="Ttulo3"/>
        <w:spacing w:after="3" w:line="265" w:lineRule="auto"/>
        <w:ind w:left="10" w:right="1"/>
        <w:jc w:val="left"/>
        <w:rPr>
          <w:b w:val="0"/>
        </w:rPr>
      </w:pPr>
    </w:p>
    <w:p w:rsidR="00121A15" w:rsidRDefault="00121A15" w:rsidP="00C06F37">
      <w:pPr>
        <w:pStyle w:val="Ttulo3"/>
        <w:spacing w:after="3" w:line="265" w:lineRule="auto"/>
        <w:ind w:left="10" w:right="1"/>
      </w:pPr>
      <w:proofErr w:type="spellStart"/>
      <w:r w:rsidRPr="00121A15">
        <w:t>Vo.Bo</w:t>
      </w:r>
      <w:proofErr w:type="spellEnd"/>
      <w:r w:rsidRPr="00121A15">
        <w:t xml:space="preserve">. </w:t>
      </w:r>
      <w:r>
        <w:t>…………………………….</w:t>
      </w:r>
    </w:p>
    <w:p w:rsidR="00273537" w:rsidRDefault="00273537" w:rsidP="00C06F37">
      <w:pPr>
        <w:pStyle w:val="Ttulo3"/>
        <w:spacing w:after="3" w:line="265" w:lineRule="auto"/>
        <w:ind w:left="10" w:right="1"/>
      </w:pPr>
      <w:r w:rsidRPr="00C521F7">
        <w:rPr>
          <w:b w:val="0"/>
        </w:rPr>
        <w:t>VICERRECTOR(A)</w:t>
      </w:r>
    </w:p>
    <w:p w:rsidR="00121A15" w:rsidRPr="00121A15" w:rsidRDefault="00121A15" w:rsidP="00121A15">
      <w:r>
        <w:t xml:space="preserve">                                       UNIVERSIDAD MAYOR DE SAN ANDRÉS</w:t>
      </w:r>
    </w:p>
    <w:permEnd w:id="368708595"/>
    <w:p w:rsidR="00273537" w:rsidRPr="00C521F7" w:rsidRDefault="00273537" w:rsidP="00273537">
      <w:pPr>
        <w:spacing w:after="91" w:line="327" w:lineRule="auto"/>
        <w:ind w:left="-15" w:right="469" w:firstLine="468"/>
        <w:jc w:val="left"/>
        <w:rPr>
          <w:b/>
        </w:rPr>
      </w:pPr>
    </w:p>
    <w:p w:rsidR="00273537" w:rsidRDefault="002735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BB73AA" w:rsidRDefault="00BB73AA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C06F37" w:rsidRDefault="00C06F37" w:rsidP="00273537">
      <w:pPr>
        <w:spacing w:after="91" w:line="327" w:lineRule="auto"/>
        <w:ind w:left="-15" w:right="469" w:firstLine="468"/>
        <w:jc w:val="center"/>
        <w:rPr>
          <w:b/>
        </w:rPr>
      </w:pPr>
    </w:p>
    <w:p w:rsidR="00273537" w:rsidRPr="00482F7A" w:rsidRDefault="00273537" w:rsidP="00273537">
      <w:pPr>
        <w:spacing w:after="91" w:line="327" w:lineRule="auto"/>
        <w:ind w:left="-15" w:right="469" w:firstLine="468"/>
        <w:jc w:val="center"/>
        <w:rPr>
          <w:b/>
        </w:rPr>
      </w:pPr>
      <w:r w:rsidRPr="00482F7A">
        <w:rPr>
          <w:b/>
        </w:rPr>
        <w:t>DOCUMENTOS QUE DEBEN ACOMPAÑARSE A LA CONVOCATORIA PARA SU APROBACIÓN Y FIRMA</w:t>
      </w:r>
    </w:p>
    <w:p w:rsidR="00273537" w:rsidRPr="00C521F7" w:rsidRDefault="00273537" w:rsidP="00273537">
      <w:pPr>
        <w:spacing w:after="91" w:line="327" w:lineRule="auto"/>
        <w:ind w:left="-15" w:right="469" w:firstLine="468"/>
        <w:jc w:val="left"/>
      </w:pPr>
      <w:r w:rsidRPr="00C521F7">
        <w:rPr>
          <w:b/>
        </w:rPr>
        <w:t>Por parte de la Unidad Solicitante</w:t>
      </w:r>
    </w:p>
    <w:p w:rsidR="00273537" w:rsidRPr="00C521F7" w:rsidRDefault="00273537" w:rsidP="00273537">
      <w:pPr>
        <w:numPr>
          <w:ilvl w:val="0"/>
          <w:numId w:val="4"/>
        </w:numPr>
        <w:spacing w:after="190" w:line="233" w:lineRule="auto"/>
        <w:ind w:right="-6" w:hanging="360"/>
      </w:pPr>
      <w:r w:rsidRPr="00C521F7">
        <w:rPr>
          <w:i/>
        </w:rPr>
        <w:t>Resolución</w:t>
      </w:r>
      <w:r w:rsidRPr="00C521F7">
        <w:rPr>
          <w:i/>
          <w:color w:val="000000"/>
        </w:rPr>
        <w:t xml:space="preserve"> Del Honorable Consejo Facultativo que </w:t>
      </w:r>
      <w:r w:rsidRPr="00C521F7">
        <w:rPr>
          <w:i/>
        </w:rPr>
        <w:t>aprueba la Convocatoria</w:t>
      </w:r>
      <w:r w:rsidRPr="00C521F7">
        <w:rPr>
          <w:i/>
          <w:color w:val="000000"/>
        </w:rPr>
        <w:t xml:space="preserve"> y autoriza su publicación.  </w:t>
      </w:r>
    </w:p>
    <w:p w:rsidR="00273537" w:rsidRPr="00C521F7" w:rsidRDefault="00273537" w:rsidP="00273537">
      <w:pPr>
        <w:numPr>
          <w:ilvl w:val="0"/>
          <w:numId w:val="4"/>
        </w:numPr>
        <w:spacing w:after="163" w:line="259" w:lineRule="auto"/>
        <w:ind w:right="-6" w:hanging="360"/>
      </w:pPr>
      <w:r w:rsidRPr="00C521F7">
        <w:rPr>
          <w:i/>
        </w:rPr>
        <w:t>Certificación</w:t>
      </w:r>
      <w:r w:rsidRPr="00C521F7">
        <w:rPr>
          <w:i/>
          <w:color w:val="000000"/>
        </w:rPr>
        <w:t xml:space="preserve"> Presupuestaria, emitida por el </w:t>
      </w:r>
      <w:r w:rsidRPr="00C521F7">
        <w:t>Área</w:t>
      </w:r>
      <w:r w:rsidRPr="00C521F7">
        <w:rPr>
          <w:i/>
          <w:color w:val="000000"/>
        </w:rPr>
        <w:t xml:space="preserve"> Desconcentrada de La Facultad.</w:t>
      </w:r>
    </w:p>
    <w:p w:rsidR="00273537" w:rsidRPr="00387241" w:rsidRDefault="00273537" w:rsidP="00273537">
      <w:pPr>
        <w:spacing w:after="179" w:line="261" w:lineRule="auto"/>
        <w:ind w:left="-5" w:firstLine="431"/>
        <w:jc w:val="left"/>
        <w:rPr>
          <w:b/>
        </w:rPr>
      </w:pPr>
      <w:r w:rsidRPr="00387241">
        <w:rPr>
          <w:b/>
        </w:rPr>
        <w:t>Por parte de Secretaría Académica</w:t>
      </w:r>
    </w:p>
    <w:p w:rsidR="00273537" w:rsidRPr="00C521F7" w:rsidRDefault="00273537" w:rsidP="00273537">
      <w:pPr>
        <w:numPr>
          <w:ilvl w:val="0"/>
          <w:numId w:val="5"/>
        </w:numPr>
        <w:spacing w:after="205" w:line="233" w:lineRule="auto"/>
        <w:ind w:hanging="583"/>
      </w:pPr>
      <w:r w:rsidRPr="00C521F7">
        <w:rPr>
          <w:i/>
        </w:rPr>
        <w:t>Revisión de la documentación y contenido de la Convocatoria realizado por el (la) Analista de Secretaria Académica.</w:t>
      </w:r>
    </w:p>
    <w:p w:rsidR="00273537" w:rsidRPr="00C521F7" w:rsidRDefault="00273537" w:rsidP="00273537">
      <w:pPr>
        <w:numPr>
          <w:ilvl w:val="0"/>
          <w:numId w:val="5"/>
        </w:numPr>
        <w:spacing w:after="205" w:line="233" w:lineRule="auto"/>
        <w:ind w:left="426" w:hanging="360"/>
      </w:pPr>
      <w:r w:rsidRPr="00C521F7">
        <w:rPr>
          <w:i/>
        </w:rPr>
        <w:t>Firma de la Convocatoria por parte del (la) Vicerrector (a).</w:t>
      </w:r>
    </w:p>
    <w:p w:rsidR="00273537" w:rsidRPr="00C521F7" w:rsidRDefault="00273537" w:rsidP="00273537">
      <w:pPr>
        <w:spacing w:after="205" w:line="233" w:lineRule="auto"/>
      </w:pPr>
      <w:r w:rsidRPr="00C521F7">
        <w:rPr>
          <w:i/>
        </w:rPr>
        <w:t>LAS CONVOCATORIAS PARA SU PUBLICACIÓN DEBEN SER PRESENTADAS ANTE EL (LA) VICERRECTOR (A), CON NOTA FIRMADA POR EL DECANO Y VICEDECANO DE LA FACULTAD, SOLICITANDO VISTO BUENO CONTANDO CON HOJA DE RUTA, ACOMPAÑANDO TODOS LOS REQUISITOS PRECEDENTEMENTE SEÑALADOS, CON 5 DÍAS HÁBILES DE ANTICIPACIÓN A LA FECHA DE PUBLICACIÓN.</w:t>
      </w:r>
    </w:p>
    <w:p w:rsidR="00273537" w:rsidRPr="00C521F7" w:rsidRDefault="00273537" w:rsidP="00273537">
      <w:pPr>
        <w:spacing w:after="205" w:line="233" w:lineRule="auto"/>
      </w:pPr>
      <w:r w:rsidRPr="00C521F7">
        <w:rPr>
          <w:i/>
        </w:rPr>
        <w:t>EL PLAZO LÍMITE PARA LA INSCRIPCIÓN Y ENTREGA DE DOCUMENTOS ES DE 15 DÍAS CALENDARIO.</w:t>
      </w: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73537" w:rsidRPr="00C521F7" w:rsidRDefault="00273537" w:rsidP="00273537">
      <w:pPr>
        <w:spacing w:after="0" w:line="439" w:lineRule="auto"/>
        <w:ind w:left="1331" w:right="1323"/>
        <w:jc w:val="center"/>
        <w:rPr>
          <w:b/>
        </w:rPr>
      </w:pPr>
    </w:p>
    <w:p w:rsidR="00236DD4" w:rsidRDefault="006C3AAB"/>
    <w:sectPr w:rsidR="00236DD4" w:rsidSect="005C0369">
      <w:footerReference w:type="default" r:id="rId8"/>
      <w:pgSz w:w="12242" w:h="15842" w:code="122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AB" w:rsidRDefault="006C3AAB" w:rsidP="00273537">
      <w:pPr>
        <w:spacing w:after="0" w:line="240" w:lineRule="auto"/>
      </w:pPr>
      <w:r>
        <w:separator/>
      </w:r>
    </w:p>
  </w:endnote>
  <w:endnote w:type="continuationSeparator" w:id="0">
    <w:p w:rsidR="006C3AAB" w:rsidRDefault="006C3AAB" w:rsidP="0027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979037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73537" w:rsidRPr="00273537" w:rsidRDefault="00273537" w:rsidP="00273537">
            <w:pPr>
              <w:pStyle w:val="Piedepgina"/>
              <w:jc w:val="right"/>
              <w:rPr>
                <w:sz w:val="16"/>
                <w:szCs w:val="16"/>
              </w:rPr>
            </w:pPr>
            <w:r w:rsidRPr="00273537">
              <w:rPr>
                <w:sz w:val="16"/>
                <w:szCs w:val="16"/>
                <w:lang w:val="es-ES"/>
              </w:rPr>
              <w:t xml:space="preserve">Página </w:t>
            </w:r>
            <w:r w:rsidRPr="00273537">
              <w:rPr>
                <w:b/>
                <w:bCs/>
                <w:sz w:val="16"/>
                <w:szCs w:val="16"/>
              </w:rPr>
              <w:fldChar w:fldCharType="begin"/>
            </w:r>
            <w:r w:rsidRPr="00273537">
              <w:rPr>
                <w:b/>
                <w:bCs/>
                <w:sz w:val="16"/>
                <w:szCs w:val="16"/>
              </w:rPr>
              <w:instrText>PAGE</w:instrText>
            </w:r>
            <w:r w:rsidRPr="00273537">
              <w:rPr>
                <w:b/>
                <w:bCs/>
                <w:sz w:val="16"/>
                <w:szCs w:val="16"/>
              </w:rPr>
              <w:fldChar w:fldCharType="separate"/>
            </w:r>
            <w:r w:rsidR="004A2AF8">
              <w:rPr>
                <w:b/>
                <w:bCs/>
                <w:noProof/>
                <w:sz w:val="16"/>
                <w:szCs w:val="16"/>
              </w:rPr>
              <w:t>4</w:t>
            </w:r>
            <w:r w:rsidRPr="00273537">
              <w:rPr>
                <w:b/>
                <w:bCs/>
                <w:sz w:val="16"/>
                <w:szCs w:val="16"/>
              </w:rPr>
              <w:fldChar w:fldCharType="end"/>
            </w:r>
            <w:r w:rsidRPr="00273537">
              <w:rPr>
                <w:sz w:val="16"/>
                <w:szCs w:val="16"/>
                <w:lang w:val="es-ES"/>
              </w:rPr>
              <w:t xml:space="preserve"> de </w:t>
            </w:r>
            <w:r w:rsidRPr="00273537">
              <w:rPr>
                <w:b/>
                <w:bCs/>
                <w:sz w:val="16"/>
                <w:szCs w:val="16"/>
              </w:rPr>
              <w:fldChar w:fldCharType="begin"/>
            </w:r>
            <w:r w:rsidRPr="00273537">
              <w:rPr>
                <w:b/>
                <w:bCs/>
                <w:sz w:val="16"/>
                <w:szCs w:val="16"/>
              </w:rPr>
              <w:instrText>NUMPAGES</w:instrText>
            </w:r>
            <w:r w:rsidRPr="00273537">
              <w:rPr>
                <w:b/>
                <w:bCs/>
                <w:sz w:val="16"/>
                <w:szCs w:val="16"/>
              </w:rPr>
              <w:fldChar w:fldCharType="separate"/>
            </w:r>
            <w:r w:rsidR="004A2AF8">
              <w:rPr>
                <w:b/>
                <w:bCs/>
                <w:noProof/>
                <w:sz w:val="16"/>
                <w:szCs w:val="16"/>
              </w:rPr>
              <w:t>4</w:t>
            </w:r>
            <w:r w:rsidRPr="0027353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3537" w:rsidRDefault="00273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AB" w:rsidRDefault="006C3AAB" w:rsidP="00273537">
      <w:pPr>
        <w:spacing w:after="0" w:line="240" w:lineRule="auto"/>
      </w:pPr>
      <w:r>
        <w:separator/>
      </w:r>
    </w:p>
  </w:footnote>
  <w:footnote w:type="continuationSeparator" w:id="0">
    <w:p w:rsidR="006C3AAB" w:rsidRDefault="006C3AAB" w:rsidP="0027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2F54"/>
    <w:multiLevelType w:val="hybridMultilevel"/>
    <w:tmpl w:val="EF38C1DA"/>
    <w:lvl w:ilvl="0" w:tplc="4BA46642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2FC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65A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2F2A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222B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8F01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2EF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0C3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23D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08728A"/>
    <w:multiLevelType w:val="hybridMultilevel"/>
    <w:tmpl w:val="C5F03164"/>
    <w:lvl w:ilvl="0" w:tplc="29809C4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6DF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836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8F7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8CF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51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030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A408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677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BD355B"/>
    <w:multiLevelType w:val="hybridMultilevel"/>
    <w:tmpl w:val="4C269D8C"/>
    <w:lvl w:ilvl="0" w:tplc="9886EDB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015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4FF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AA1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CC4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A4B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227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FA31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AAE9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02638E"/>
    <w:multiLevelType w:val="hybridMultilevel"/>
    <w:tmpl w:val="0706C4AA"/>
    <w:lvl w:ilvl="0" w:tplc="5964A43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EE1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DD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5A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CCB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082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827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AE36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83E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7C4054"/>
    <w:multiLevelType w:val="hybridMultilevel"/>
    <w:tmpl w:val="191CB2F4"/>
    <w:lvl w:ilvl="0" w:tplc="E416BC10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0C4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81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0C1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22D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2554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C74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CFB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CEB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ZdQfyBouJBpToWSPV4pWhaEbjiR4NWFYSGRq6x8mkH6qtRvvcq/rfuIlf/fmyfsSC93Hz902zFkaRAJ2fUQUA==" w:salt="fkHqa9HxZw9AkbEQNOLo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37"/>
    <w:rsid w:val="00032384"/>
    <w:rsid w:val="0007504A"/>
    <w:rsid w:val="000E4351"/>
    <w:rsid w:val="00112E1A"/>
    <w:rsid w:val="00121A15"/>
    <w:rsid w:val="001902F8"/>
    <w:rsid w:val="00273537"/>
    <w:rsid w:val="00292F83"/>
    <w:rsid w:val="004702DF"/>
    <w:rsid w:val="004A2AF8"/>
    <w:rsid w:val="004B775B"/>
    <w:rsid w:val="004F05D0"/>
    <w:rsid w:val="00534F1D"/>
    <w:rsid w:val="005C0369"/>
    <w:rsid w:val="00623307"/>
    <w:rsid w:val="006B421D"/>
    <w:rsid w:val="006C3AAB"/>
    <w:rsid w:val="006E1743"/>
    <w:rsid w:val="006F7E5E"/>
    <w:rsid w:val="007557AF"/>
    <w:rsid w:val="0077616A"/>
    <w:rsid w:val="007F105A"/>
    <w:rsid w:val="007F18B9"/>
    <w:rsid w:val="00814654"/>
    <w:rsid w:val="00834567"/>
    <w:rsid w:val="00837AD8"/>
    <w:rsid w:val="00851521"/>
    <w:rsid w:val="008C2281"/>
    <w:rsid w:val="008C6910"/>
    <w:rsid w:val="009B56B1"/>
    <w:rsid w:val="00AA2A78"/>
    <w:rsid w:val="00B63D46"/>
    <w:rsid w:val="00BB3DC8"/>
    <w:rsid w:val="00BB73AA"/>
    <w:rsid w:val="00C06F37"/>
    <w:rsid w:val="00DA1725"/>
    <w:rsid w:val="00DD5EA2"/>
    <w:rsid w:val="00E206B4"/>
    <w:rsid w:val="00E2094D"/>
    <w:rsid w:val="00E42D32"/>
    <w:rsid w:val="00ED69A5"/>
    <w:rsid w:val="00F00486"/>
    <w:rsid w:val="00F12865"/>
    <w:rsid w:val="00F8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F44E7-02E1-4633-B9D9-B3576A58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37"/>
    <w:pPr>
      <w:spacing w:after="188" w:line="248" w:lineRule="auto"/>
      <w:ind w:left="10" w:hanging="10"/>
      <w:jc w:val="both"/>
    </w:pPr>
    <w:rPr>
      <w:rFonts w:ascii="Arial" w:eastAsia="Arial" w:hAnsi="Arial" w:cs="Arial"/>
      <w:color w:val="181717"/>
      <w:lang w:val="es-BO" w:eastAsia="es-BO"/>
    </w:rPr>
  </w:style>
  <w:style w:type="paragraph" w:styleId="Ttulo3">
    <w:name w:val="heading 3"/>
    <w:next w:val="Normal"/>
    <w:link w:val="Ttulo3Car"/>
    <w:uiPriority w:val="9"/>
    <w:unhideWhenUsed/>
    <w:qFormat/>
    <w:rsid w:val="00273537"/>
    <w:pPr>
      <w:keepNext/>
      <w:keepLines/>
      <w:spacing w:after="188" w:line="250" w:lineRule="auto"/>
      <w:ind w:left="2053" w:hanging="10"/>
      <w:jc w:val="center"/>
      <w:outlineLvl w:val="2"/>
    </w:pPr>
    <w:rPr>
      <w:rFonts w:ascii="Arial" w:eastAsia="Arial" w:hAnsi="Arial" w:cs="Arial"/>
      <w:b/>
      <w:color w:val="181717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73537"/>
    <w:rPr>
      <w:rFonts w:ascii="Arial" w:eastAsia="Arial" w:hAnsi="Arial" w:cs="Arial"/>
      <w:b/>
      <w:color w:val="181717"/>
      <w:lang w:val="es-BO" w:eastAsia="es-BO"/>
    </w:rPr>
  </w:style>
  <w:style w:type="table" w:customStyle="1" w:styleId="TableGrid">
    <w:name w:val="TableGrid"/>
    <w:rsid w:val="00273537"/>
    <w:pPr>
      <w:spacing w:after="0" w:line="240" w:lineRule="auto"/>
    </w:pPr>
    <w:rPr>
      <w:rFonts w:eastAsiaTheme="minorEastAsia"/>
      <w:lang w:val="es-BO" w:eastAsia="es-B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73537"/>
    <w:pPr>
      <w:spacing w:after="0" w:line="240" w:lineRule="auto"/>
      <w:ind w:left="10" w:hanging="10"/>
      <w:jc w:val="both"/>
    </w:pPr>
    <w:rPr>
      <w:rFonts w:ascii="Arial" w:eastAsia="Arial" w:hAnsi="Arial" w:cs="Arial"/>
      <w:color w:val="181717"/>
      <w:lang w:val="es-BO" w:eastAsia="es-BO"/>
    </w:rPr>
  </w:style>
  <w:style w:type="paragraph" w:styleId="Encabezado">
    <w:name w:val="header"/>
    <w:basedOn w:val="Normal"/>
    <w:link w:val="EncabezadoCar"/>
    <w:uiPriority w:val="99"/>
    <w:unhideWhenUsed/>
    <w:rsid w:val="00273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537"/>
    <w:rPr>
      <w:rFonts w:ascii="Arial" w:eastAsia="Arial" w:hAnsi="Arial" w:cs="Arial"/>
      <w:color w:val="181717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273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537"/>
    <w:rPr>
      <w:rFonts w:ascii="Arial" w:eastAsia="Arial" w:hAnsi="Arial" w:cs="Arial"/>
      <w:color w:val="181717"/>
      <w:lang w:val="es-BO" w:eastAsia="es-BO"/>
    </w:rPr>
  </w:style>
  <w:style w:type="paragraph" w:styleId="Prrafodelista">
    <w:name w:val="List Paragraph"/>
    <w:basedOn w:val="Normal"/>
    <w:uiPriority w:val="34"/>
    <w:qFormat/>
    <w:rsid w:val="0007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08E0-62E0-497D-BB6F-33368A2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3</Words>
  <Characters>4422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C-MAD</dc:creator>
  <cp:keywords/>
  <dc:description/>
  <cp:lastModifiedBy>Luffi</cp:lastModifiedBy>
  <cp:revision>34</cp:revision>
  <dcterms:created xsi:type="dcterms:W3CDTF">2022-11-07T22:08:00Z</dcterms:created>
  <dcterms:modified xsi:type="dcterms:W3CDTF">2023-08-15T16:36:00Z</dcterms:modified>
</cp:coreProperties>
</file>